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9044" w14:textId="7402596F" w:rsidR="00140860" w:rsidRPr="008D0AEB" w:rsidRDefault="00254751" w:rsidP="008D0AEB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99D0C70" wp14:editId="1BE025A8">
                <wp:extent cx="6534150" cy="7810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3993" w14:textId="3B56743E" w:rsidR="00254751" w:rsidRPr="00773595" w:rsidRDefault="00254751" w:rsidP="0025475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00E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5 DE FEVEREIRO</w:t>
                            </w:r>
                            <w:r w:rsidR="00023E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8377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00E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9D0C70" id="Retângulo: Cantos Arredondados 1" o:spid="_x0000_s1026" style="width:514.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DFF3993" w14:textId="3B56743E" w:rsidR="00254751" w:rsidRPr="00773595" w:rsidRDefault="00254751" w:rsidP="0025475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00E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5 DE FEVEREIRO</w:t>
                      </w:r>
                      <w:r w:rsidR="00023E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8377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00E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B63F5E" w14:textId="77777777" w:rsidR="00D00E3D" w:rsidRPr="008F3FCD" w:rsidRDefault="00D00E3D" w:rsidP="00D00E3D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“</w:t>
      </w:r>
      <w:r>
        <w:rPr>
          <w:rFonts w:ascii="Arial Rounded MT Bold" w:hAnsi="Arial Rounded MT Bold"/>
          <w:color w:val="0070C0"/>
          <w:sz w:val="44"/>
          <w:szCs w:val="44"/>
        </w:rPr>
        <w:t>Bom dia! Boa sexta-feira! Que não faltem razões para colocarmos um sorriso no rosto e nos divertirmos muito.</w:t>
      </w:r>
      <w:r w:rsidRPr="008F3FCD">
        <w:rPr>
          <w:rFonts w:ascii="Arial Rounded MT Bold" w:hAnsi="Arial Rounded MT Bold"/>
          <w:color w:val="0070C0"/>
          <w:sz w:val="44"/>
          <w:szCs w:val="44"/>
        </w:rPr>
        <w:t>”</w:t>
      </w:r>
    </w:p>
    <w:p w14:paraId="0A28E658" w14:textId="77777777" w:rsidR="008D0AEB" w:rsidRPr="008F3FCD" w:rsidRDefault="008D0AEB" w:rsidP="008D0AEB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2BA7D146" w14:textId="77777777" w:rsidR="00282885" w:rsidRDefault="00282885" w:rsidP="0028288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TATYELLEN PAIVA</w:t>
      </w:r>
    </w:p>
    <w:p w14:paraId="60143AC0" w14:textId="77777777" w:rsidR="00282885" w:rsidRPr="00025328" w:rsidRDefault="00282885" w:rsidP="00282885">
      <w:pPr>
        <w:pStyle w:val="NormalWeb"/>
        <w:spacing w:before="0" w:beforeAutospacing="0" w:after="160" w:afterAutospacing="0"/>
      </w:pPr>
      <w:r w:rsidRPr="00025328">
        <w:rPr>
          <w:color w:val="000000"/>
        </w:rPr>
        <w:t xml:space="preserve">LINK DA AULA: </w:t>
      </w:r>
      <w:hyperlink r:id="rId9" w:history="1">
        <w:r w:rsidRPr="00025328">
          <w:rPr>
            <w:rStyle w:val="Hyperlink"/>
            <w:rFonts w:eastAsiaTheme="majorEastAsia"/>
          </w:rPr>
          <w:t>https://meet.google.com/ymn-dpos-mmh</w:t>
        </w:r>
      </w:hyperlink>
      <w:r w:rsidRPr="00025328">
        <w:rPr>
          <w:color w:val="000000"/>
        </w:rPr>
        <w:t> </w:t>
      </w:r>
    </w:p>
    <w:p w14:paraId="031ECD2B" w14:textId="77777777" w:rsidR="00282885" w:rsidRPr="00025328" w:rsidRDefault="00282885" w:rsidP="00282885">
      <w:pPr>
        <w:pStyle w:val="NormalWeb"/>
        <w:spacing w:before="0" w:beforeAutospacing="0" w:after="160" w:afterAutospacing="0"/>
      </w:pPr>
      <w:r w:rsidRPr="00025328">
        <w:rPr>
          <w:b/>
          <w:color w:val="000000"/>
        </w:rPr>
        <w:t>1º passo:</w:t>
      </w:r>
      <w:r w:rsidRPr="00025328">
        <w:rPr>
          <w:color w:val="000000"/>
        </w:rPr>
        <w:t xml:space="preserve"> Atente-se à explicação do gênero fotodenúncia.</w:t>
      </w:r>
    </w:p>
    <w:p w14:paraId="4FB18FEF" w14:textId="77777777" w:rsidR="00282885" w:rsidRPr="00025328" w:rsidRDefault="00282885" w:rsidP="00282885">
      <w:pPr>
        <w:pStyle w:val="NormalWeb"/>
        <w:spacing w:before="0" w:beforeAutospacing="0" w:after="160" w:afterAutospacing="0"/>
      </w:pPr>
      <w:r w:rsidRPr="00025328">
        <w:rPr>
          <w:b/>
          <w:color w:val="000000"/>
        </w:rPr>
        <w:t>2º passo</w:t>
      </w:r>
      <w:r w:rsidRPr="00025328">
        <w:rPr>
          <w:color w:val="000000"/>
        </w:rPr>
        <w:t>: Realize a produção textual do “Você constrói”. – pág. 36 e 37 (rascunho)</w:t>
      </w:r>
    </w:p>
    <w:p w14:paraId="69EBAF32" w14:textId="77777777" w:rsidR="00282885" w:rsidRDefault="00282885" w:rsidP="00282885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1AD0D2C" w14:textId="77777777" w:rsidR="00282885" w:rsidRDefault="00282885" w:rsidP="0028288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(9.9150-3684)</w:t>
      </w:r>
    </w:p>
    <w:p w14:paraId="36DF1C10" w14:textId="77777777" w:rsidR="00282885" w:rsidRDefault="00282885" w:rsidP="0028288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8446BCE" w14:textId="77777777" w:rsidR="00282885" w:rsidRDefault="00282885" w:rsidP="0028288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2ª aula: 8:15h às 9:10h – MATEMÁTICA – PROFESSOR: DENILSON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SOUSA</w:t>
      </w:r>
    </w:p>
    <w:p w14:paraId="63E87714" w14:textId="77777777" w:rsidR="00282885" w:rsidRPr="00025328" w:rsidRDefault="00282885" w:rsidP="00282885">
      <w:pPr>
        <w:pStyle w:val="NormalWeb"/>
        <w:spacing w:before="0" w:beforeAutospacing="0" w:after="160" w:afterAutospacing="0"/>
      </w:pPr>
      <w:r w:rsidRPr="00025328">
        <w:rPr>
          <w:b/>
          <w:color w:val="000000"/>
        </w:rPr>
        <w:t>1° passo</w:t>
      </w:r>
      <w:r w:rsidRPr="00025328">
        <w:rPr>
          <w:color w:val="000000"/>
        </w:rPr>
        <w:t>: Abra o livro na página 37 para resolver a questão 03</w:t>
      </w:r>
    </w:p>
    <w:p w14:paraId="682D31C6" w14:textId="77777777" w:rsidR="00282885" w:rsidRPr="00025328" w:rsidRDefault="00282885" w:rsidP="00282885">
      <w:pPr>
        <w:pStyle w:val="NormalWeb"/>
        <w:spacing w:before="0" w:beforeAutospacing="0" w:after="160" w:afterAutospacing="0"/>
      </w:pPr>
      <w:r w:rsidRPr="00025328">
        <w:rPr>
          <w:b/>
          <w:color w:val="000000"/>
        </w:rPr>
        <w:t>2° Passo:</w:t>
      </w:r>
      <w:r w:rsidRPr="00025328">
        <w:rPr>
          <w:color w:val="000000"/>
        </w:rPr>
        <w:t xml:space="preserve"> Enquanto realiza o 1° passo, acesse o link disponibilizado a seguir para ter acesso a sala de aula no Google Meet.  </w:t>
      </w:r>
    </w:p>
    <w:p w14:paraId="28DB6E45" w14:textId="77777777" w:rsidR="00282885" w:rsidRPr="00025328" w:rsidRDefault="00282885" w:rsidP="00282885">
      <w:pPr>
        <w:pStyle w:val="NormalWeb"/>
        <w:spacing w:before="0" w:beforeAutospacing="0" w:after="160" w:afterAutospacing="0"/>
      </w:pPr>
      <w:hyperlink r:id="rId10" w:history="1">
        <w:r w:rsidRPr="00025328">
          <w:rPr>
            <w:rStyle w:val="Hyperlink"/>
            <w:rFonts w:eastAsiaTheme="majorEastAsia"/>
            <w:color w:val="0563C1"/>
          </w:rPr>
          <w:t>https://meet.google.com/omk-svru-ubo</w:t>
        </w:r>
      </w:hyperlink>
      <w:r w:rsidRPr="00025328">
        <w:rPr>
          <w:color w:val="000000"/>
        </w:rPr>
        <w:t> </w:t>
      </w:r>
    </w:p>
    <w:p w14:paraId="052211C8" w14:textId="77777777" w:rsidR="00282885" w:rsidRPr="00025328" w:rsidRDefault="00282885" w:rsidP="00282885">
      <w:pPr>
        <w:pStyle w:val="NormalWeb"/>
        <w:spacing w:before="0" w:beforeAutospacing="0" w:after="160" w:afterAutospacing="0"/>
      </w:pPr>
      <w:r w:rsidRPr="00025328">
        <w:rPr>
          <w:color w:val="000000"/>
        </w:rPr>
        <w:t xml:space="preserve">Obs.: o </w:t>
      </w:r>
      <w:r w:rsidRPr="00025328">
        <w:rPr>
          <w:b/>
          <w:bCs/>
          <w:color w:val="000000"/>
        </w:rPr>
        <w:t>aluno que não conseguir ter acesso a videoconferência na plataforma Google Meet, deve fazer seguinte: </w:t>
      </w:r>
    </w:p>
    <w:p w14:paraId="0710C86D" w14:textId="77777777" w:rsidR="00282885" w:rsidRPr="00025328" w:rsidRDefault="00282885" w:rsidP="00282885">
      <w:pPr>
        <w:pStyle w:val="NormalWeb"/>
        <w:spacing w:before="0" w:beforeAutospacing="0" w:after="160" w:afterAutospacing="0"/>
      </w:pPr>
      <w:r w:rsidRPr="00025328">
        <w:rPr>
          <w:color w:val="000000"/>
        </w:rPr>
        <w:t>Resolva a questão 3, 4 e 5 da Página 37 </w:t>
      </w:r>
    </w:p>
    <w:p w14:paraId="29E5BBDD" w14:textId="77777777" w:rsidR="00282885" w:rsidRPr="00025328" w:rsidRDefault="00282885" w:rsidP="00282885">
      <w:pPr>
        <w:pStyle w:val="NormalWeb"/>
        <w:spacing w:before="0" w:beforeAutospacing="0" w:after="160" w:afterAutospacing="0"/>
      </w:pPr>
      <w:r w:rsidRPr="00025328">
        <w:rPr>
          <w:color w:val="000000"/>
        </w:rPr>
        <w:t xml:space="preserve">Faça a correção das questões conferindo o gabarito a seguir: </w:t>
      </w:r>
    </w:p>
    <w:p w14:paraId="6D64E4F3" w14:textId="77777777" w:rsidR="00282885" w:rsidRPr="00025328" w:rsidRDefault="00282885" w:rsidP="002828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532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 wp14:anchorId="6E1A3BD3" wp14:editId="7F75F81F">
            <wp:extent cx="5400675" cy="2066925"/>
            <wp:effectExtent l="0" t="0" r="9525" b="9525"/>
            <wp:docPr id="4" name="Imagem 4" descr="https://lh4.googleusercontent.com/8NJ8JSIumNF0Jo62WayyNAnl5KxQEPRO01zQkPQH7GX1GldV3Fs1W3XY0xou6GsAo4Qp0NZFAJfLWo3rxTvxbjH4b8IQdkuM2FAqGKECn3EOqUvJt276uDPHE6hGFeWiNFKOF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8NJ8JSIumNF0Jo62WayyNAnl5KxQEPRO01zQkPQH7GX1GldV3Fs1W3XY0xou6GsAo4Qp0NZFAJfLWo3rxTvxbjH4b8IQdkuM2FAqGKECn3EOqUvJt276uDPHE6hGFeWiNFKOFZ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32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6BBCC1CF" wp14:editId="4364087A">
            <wp:extent cx="1533525" cy="723900"/>
            <wp:effectExtent l="0" t="0" r="9525" b="0"/>
            <wp:docPr id="3" name="Imagem 3" descr="https://lh6.googleusercontent.com/mbyRfFUG2ba8dTUIPQchh4pDddsXlcsEwPHLKn3o-LBpwhoo41zUTX7p5GPCvH7UKpYsLJ7O_FXFLFPe1T_WG0SRhFip0wDK1uI0LT_PXhGFA-snzgMtBXDUyELh6CJxUvY4o1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mbyRfFUG2ba8dTUIPQchh4pDddsXlcsEwPHLKn3o-LBpwhoo41zUTX7p5GPCvH7UKpYsLJ7O_FXFLFPe1T_WG0SRhFip0wDK1uI0LT_PXhGFA-snzgMtBXDUyELh6CJxUvY4o1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02C0C" w14:textId="77777777" w:rsidR="00282885" w:rsidRPr="00025328" w:rsidRDefault="00282885" w:rsidP="002828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53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</w:t>
      </w:r>
      <w:r w:rsidRPr="000253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Faça a leitura da Página 38. </w:t>
      </w:r>
    </w:p>
    <w:p w14:paraId="4B96A63F" w14:textId="77777777" w:rsidR="00282885" w:rsidRDefault="00282885" w:rsidP="0028288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6D748937" w14:textId="77777777" w:rsidR="00282885" w:rsidRDefault="00282885" w:rsidP="002828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2AC0E404" w14:textId="77777777" w:rsidR="00282885" w:rsidRDefault="00282885" w:rsidP="0028288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h</w:t>
      </w:r>
    </w:p>
    <w:p w14:paraId="44F8299F" w14:textId="77777777" w:rsidR="00282885" w:rsidRDefault="00282885" w:rsidP="0028288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7F618D21" w14:textId="77777777" w:rsidR="00282885" w:rsidRDefault="00282885" w:rsidP="00282885">
      <w:pPr>
        <w:rPr>
          <w:rFonts w:ascii="Cambria" w:eastAsiaTheme="minorHAnsi" w:hAnsi="Cambria" w:cs="Calibri"/>
        </w:rPr>
      </w:pPr>
    </w:p>
    <w:p w14:paraId="5C70190E" w14:textId="77777777" w:rsidR="00282885" w:rsidRDefault="00282885" w:rsidP="0028288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h às 10:25 h – ARTE – PROFESSORA: TATYELLEN PAIVA </w:t>
      </w:r>
    </w:p>
    <w:p w14:paraId="537E27D8" w14:textId="77777777" w:rsidR="00282885" w:rsidRPr="00025328" w:rsidRDefault="00282885" w:rsidP="00282885">
      <w:pPr>
        <w:pStyle w:val="NormalWeb"/>
        <w:spacing w:before="0" w:beforeAutospacing="0" w:after="160" w:afterAutospacing="0"/>
      </w:pPr>
      <w:r w:rsidRPr="00025328">
        <w:rPr>
          <w:color w:val="000000"/>
        </w:rPr>
        <w:t xml:space="preserve">LINK DA AULA: </w:t>
      </w:r>
      <w:hyperlink r:id="rId13" w:history="1">
        <w:r w:rsidRPr="00025328">
          <w:rPr>
            <w:rStyle w:val="Hyperlink"/>
            <w:rFonts w:eastAsiaTheme="majorEastAsia"/>
          </w:rPr>
          <w:t>https://meet.google.com/ymn-dpos-mmh</w:t>
        </w:r>
      </w:hyperlink>
      <w:r w:rsidRPr="00025328">
        <w:rPr>
          <w:color w:val="000000"/>
        </w:rPr>
        <w:t> </w:t>
      </w:r>
    </w:p>
    <w:p w14:paraId="29CB69AE" w14:textId="77777777" w:rsidR="00282885" w:rsidRPr="00025328" w:rsidRDefault="00282885" w:rsidP="00282885">
      <w:pPr>
        <w:pStyle w:val="NormalWeb"/>
        <w:spacing w:before="0" w:beforeAutospacing="0" w:after="160" w:afterAutospacing="0"/>
      </w:pPr>
      <w:r w:rsidRPr="00025328">
        <w:rPr>
          <w:b/>
          <w:color w:val="000000"/>
        </w:rPr>
        <w:t>1º passo:</w:t>
      </w:r>
      <w:r w:rsidRPr="00025328">
        <w:rPr>
          <w:color w:val="000000"/>
        </w:rPr>
        <w:t xml:space="preserve"> Atente-se à explicação sobre os teatros e seus palcos. – pág. 26 e 27 </w:t>
      </w:r>
    </w:p>
    <w:p w14:paraId="7BA1F460" w14:textId="77777777" w:rsidR="00282885" w:rsidRPr="00025328" w:rsidRDefault="00282885" w:rsidP="00282885">
      <w:pPr>
        <w:pStyle w:val="NormalWeb"/>
        <w:spacing w:before="0" w:beforeAutospacing="0" w:after="160" w:afterAutospacing="0"/>
      </w:pPr>
      <w:r w:rsidRPr="00025328">
        <w:rPr>
          <w:b/>
          <w:color w:val="000000"/>
        </w:rPr>
        <w:t>2º passo:</w:t>
      </w:r>
      <w:r w:rsidRPr="00025328">
        <w:rPr>
          <w:color w:val="000000"/>
        </w:rPr>
        <w:t xml:space="preserve"> Resolva os exercícios. – pág. 28 e 29 (questões 1 e 2) </w:t>
      </w:r>
    </w:p>
    <w:p w14:paraId="0F29019C" w14:textId="77777777" w:rsidR="00282885" w:rsidRPr="00025328" w:rsidRDefault="00282885" w:rsidP="00282885">
      <w:pPr>
        <w:pStyle w:val="NormalWeb"/>
        <w:spacing w:before="0" w:beforeAutospacing="0" w:after="160" w:afterAutospacing="0"/>
      </w:pPr>
      <w:r w:rsidRPr="00025328">
        <w:rPr>
          <w:color w:val="000000"/>
        </w:rPr>
        <w:t xml:space="preserve">Caso não consiga acessar à aula, aguarde a correção que será enviada pela professora no grupo e assista à videoaula: </w:t>
      </w:r>
      <w:hyperlink r:id="rId14" w:history="1">
        <w:r w:rsidRPr="00025328">
          <w:rPr>
            <w:rStyle w:val="Hyperlink"/>
            <w:rFonts w:eastAsiaTheme="majorEastAsia"/>
          </w:rPr>
          <w:t>https://www.youtube.com/watch?v=-L1WKxaRovA&amp;feature=youtu.be</w:t>
        </w:r>
      </w:hyperlink>
      <w:r w:rsidRPr="00025328">
        <w:rPr>
          <w:color w:val="000000"/>
        </w:rPr>
        <w:t> </w:t>
      </w:r>
    </w:p>
    <w:p w14:paraId="332F8587" w14:textId="77777777" w:rsidR="00282885" w:rsidRPr="00025328" w:rsidRDefault="00282885" w:rsidP="00282885">
      <w:pPr>
        <w:pStyle w:val="NormalWeb"/>
        <w:spacing w:before="0" w:beforeAutospacing="0" w:after="160" w:afterAutospacing="0"/>
      </w:pPr>
      <w:r w:rsidRPr="00025328">
        <w:rPr>
          <w:b/>
          <w:color w:val="000000"/>
        </w:rPr>
        <w:t xml:space="preserve">3º passo: </w:t>
      </w:r>
      <w:r w:rsidRPr="00025328">
        <w:rPr>
          <w:color w:val="000000"/>
        </w:rPr>
        <w:t>Atente-se à correção da atividade. – pág. 28 e 29 (questões 1 e 2)</w:t>
      </w:r>
    </w:p>
    <w:p w14:paraId="41226D4D" w14:textId="77777777" w:rsidR="00282885" w:rsidRDefault="00282885" w:rsidP="0028288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0C7F3F8" w14:textId="77777777" w:rsidR="00282885" w:rsidRDefault="00282885" w:rsidP="002828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(9.9150-3684)</w:t>
      </w:r>
    </w:p>
    <w:p w14:paraId="71E7587E" w14:textId="77777777" w:rsidR="00282885" w:rsidRDefault="00282885" w:rsidP="00282885">
      <w:pPr>
        <w:rPr>
          <w:rFonts w:ascii="Cambria" w:eastAsiaTheme="minorHAnsi" w:hAnsi="Cambria" w:cs="Calibri"/>
          <w:color w:val="000000"/>
          <w:szCs w:val="28"/>
        </w:rPr>
      </w:pPr>
    </w:p>
    <w:p w14:paraId="533ACD16" w14:textId="77777777" w:rsidR="00282885" w:rsidRDefault="00282885" w:rsidP="0028288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h-  CIÊNCIAS- PROFESSORA: RAFAELLA CHAVES</w:t>
      </w:r>
    </w:p>
    <w:p w14:paraId="11DAB3D0" w14:textId="77777777" w:rsidR="00282885" w:rsidRPr="00025328" w:rsidRDefault="00282885" w:rsidP="00282885">
      <w:pPr>
        <w:pStyle w:val="NormalWeb"/>
        <w:spacing w:before="0" w:beforeAutospacing="0" w:after="0" w:afterAutospacing="0"/>
        <w:jc w:val="both"/>
      </w:pPr>
      <w:r w:rsidRPr="00025328">
        <w:rPr>
          <w:b/>
          <w:bCs/>
          <w:color w:val="000000"/>
        </w:rPr>
        <w:t xml:space="preserve">1º passo: </w:t>
      </w:r>
      <w:r w:rsidRPr="00025328">
        <w:rPr>
          <w:color w:val="000000"/>
        </w:rPr>
        <w:t xml:space="preserve">Acessar o link para assistir a aula </w:t>
      </w:r>
      <w:hyperlink r:id="rId15" w:history="1">
        <w:r w:rsidRPr="00025328">
          <w:rPr>
            <w:rStyle w:val="Hyperlink"/>
            <w:rFonts w:eastAsiaTheme="majorEastAsia"/>
            <w:color w:val="0563C1"/>
          </w:rPr>
          <w:t>https://meet.google.com/iij-fajt-nvo</w:t>
        </w:r>
      </w:hyperlink>
      <w:r w:rsidRPr="00025328">
        <w:rPr>
          <w:color w:val="000000"/>
        </w:rPr>
        <w:t> </w:t>
      </w:r>
    </w:p>
    <w:p w14:paraId="0E30FED8" w14:textId="77777777" w:rsidR="00282885" w:rsidRPr="00025328" w:rsidRDefault="00282885" w:rsidP="00282885">
      <w:pPr>
        <w:rPr>
          <w:rFonts w:ascii="Times New Roman" w:hAnsi="Times New Roman" w:cs="Times New Roman"/>
          <w:sz w:val="24"/>
          <w:szCs w:val="24"/>
        </w:rPr>
      </w:pPr>
    </w:p>
    <w:p w14:paraId="08AD5480" w14:textId="77777777" w:rsidR="00282885" w:rsidRPr="00025328" w:rsidRDefault="00282885" w:rsidP="0028288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25328">
        <w:rPr>
          <w:b/>
          <w:bCs/>
          <w:color w:val="000000"/>
        </w:rPr>
        <w:t xml:space="preserve">2º passo: </w:t>
      </w:r>
      <w:r w:rsidRPr="00025328">
        <w:rPr>
          <w:color w:val="000000"/>
        </w:rPr>
        <w:t>Explanação sobre como funciona um termômetro - página 27.</w:t>
      </w:r>
    </w:p>
    <w:p w14:paraId="7C8F7688" w14:textId="77777777" w:rsidR="00282885" w:rsidRPr="00025328" w:rsidRDefault="00282885" w:rsidP="00282885">
      <w:pPr>
        <w:pStyle w:val="NormalWeb"/>
        <w:spacing w:before="0" w:beforeAutospacing="0" w:after="0" w:afterAutospacing="0"/>
        <w:jc w:val="both"/>
      </w:pPr>
    </w:p>
    <w:p w14:paraId="26C33CEA" w14:textId="77777777" w:rsidR="00282885" w:rsidRPr="00025328" w:rsidRDefault="00282885" w:rsidP="00282885">
      <w:pPr>
        <w:pStyle w:val="NormalWeb"/>
        <w:spacing w:before="0" w:beforeAutospacing="0" w:after="0" w:afterAutospacing="0"/>
        <w:jc w:val="both"/>
      </w:pPr>
      <w:r w:rsidRPr="00025328">
        <w:rPr>
          <w:b/>
          <w:bCs/>
          <w:color w:val="000000"/>
        </w:rPr>
        <w:t xml:space="preserve">3º passo: </w:t>
      </w:r>
      <w:r w:rsidRPr="00025328">
        <w:rPr>
          <w:color w:val="000000"/>
        </w:rPr>
        <w:t>Atividade de sala: Explore seus conhecimentos – página 36, questão 1 e suplementar páginas 55/56 questões 1, 2, e 6.</w:t>
      </w:r>
    </w:p>
    <w:p w14:paraId="2B049A13" w14:textId="77777777" w:rsidR="00282885" w:rsidRPr="00025328" w:rsidRDefault="00282885" w:rsidP="0028288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25328"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6A97A62A" w14:textId="77777777" w:rsidR="00282885" w:rsidRPr="00025328" w:rsidRDefault="00282885" w:rsidP="00282885">
      <w:pPr>
        <w:pStyle w:val="NormalWeb"/>
        <w:spacing w:before="0" w:beforeAutospacing="0" w:after="0" w:afterAutospacing="0"/>
        <w:jc w:val="both"/>
      </w:pPr>
      <w:r w:rsidRPr="00025328">
        <w:rPr>
          <w:b/>
          <w:bCs/>
          <w:color w:val="000000"/>
        </w:rPr>
        <w:t>Sugestão de vídeo </w:t>
      </w:r>
    </w:p>
    <w:p w14:paraId="56CE7C3D" w14:textId="77777777" w:rsidR="00282885" w:rsidRPr="00025328" w:rsidRDefault="00282885" w:rsidP="0028288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025328">
        <w:rPr>
          <w:rFonts w:ascii="Times New Roman" w:hAnsi="Times New Roman" w:cs="Times New Roman"/>
          <w:sz w:val="24"/>
          <w:szCs w:val="24"/>
        </w:rPr>
        <w:br/>
      </w:r>
      <w:hyperlink r:id="rId16" w:history="1">
        <w:r w:rsidRPr="00025328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bJFG5363BS0</w:t>
        </w:r>
      </w:hyperlink>
    </w:p>
    <w:p w14:paraId="4A8107FA" w14:textId="77777777" w:rsidR="00282885" w:rsidRDefault="00282885" w:rsidP="002828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31BD72A" w14:textId="77777777" w:rsidR="00282885" w:rsidRDefault="00282885" w:rsidP="002828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(9.9150-3684)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bookmarkStart w:id="0" w:name="_GoBack"/>
      <w:bookmarkEnd w:id="0"/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164D99CB" w:rsidR="002C7292" w:rsidRDefault="0025475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</w:t>
            </w:r>
            <w:r w:rsidR="00A73789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25475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8EB50" w14:textId="77777777" w:rsidR="00582D01" w:rsidRDefault="00582D01" w:rsidP="00254751">
      <w:pPr>
        <w:spacing w:after="0" w:line="240" w:lineRule="auto"/>
      </w:pPr>
      <w:r>
        <w:separator/>
      </w:r>
    </w:p>
  </w:endnote>
  <w:endnote w:type="continuationSeparator" w:id="0">
    <w:p w14:paraId="589FF2DD" w14:textId="77777777" w:rsidR="00582D01" w:rsidRDefault="00582D01" w:rsidP="0025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9A06E" w14:textId="77777777" w:rsidR="00254751" w:rsidRDefault="002547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3BE6A" w14:textId="77777777" w:rsidR="00254751" w:rsidRDefault="002547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89EBA" w14:textId="77777777" w:rsidR="00254751" w:rsidRDefault="002547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080FB" w14:textId="77777777" w:rsidR="00582D01" w:rsidRDefault="00582D01" w:rsidP="00254751">
      <w:pPr>
        <w:spacing w:after="0" w:line="240" w:lineRule="auto"/>
      </w:pPr>
      <w:r>
        <w:separator/>
      </w:r>
    </w:p>
  </w:footnote>
  <w:footnote w:type="continuationSeparator" w:id="0">
    <w:p w14:paraId="6536C09D" w14:textId="77777777" w:rsidR="00582D01" w:rsidRDefault="00582D01" w:rsidP="0025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EA9E" w14:textId="4A8CC968" w:rsidR="00254751" w:rsidRDefault="00582D01">
    <w:pPr>
      <w:pStyle w:val="Cabealho"/>
    </w:pPr>
    <w:r>
      <w:rPr>
        <w:noProof/>
        <w:lang w:eastAsia="pt-BR"/>
      </w:rPr>
      <w:pict w14:anchorId="16178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84123"/>
      <w:docPartObj>
        <w:docPartGallery w:val="Watermarks"/>
        <w:docPartUnique/>
      </w:docPartObj>
    </w:sdtPr>
    <w:sdtEndPr/>
    <w:sdtContent>
      <w:p w14:paraId="729485F4" w14:textId="202C038B" w:rsidR="00254751" w:rsidRDefault="00582D01">
        <w:pPr>
          <w:pStyle w:val="Cabealho"/>
        </w:pPr>
        <w:r>
          <w:rPr>
            <w:noProof/>
            <w:lang w:eastAsia="pt-BR"/>
          </w:rPr>
          <w:pict w14:anchorId="5390B2A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36095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00264" w14:textId="6BBF9A42" w:rsidR="00254751" w:rsidRDefault="00582D01">
    <w:pPr>
      <w:pStyle w:val="Cabealho"/>
    </w:pPr>
    <w:r>
      <w:rPr>
        <w:noProof/>
        <w:lang w:eastAsia="pt-BR"/>
      </w:rPr>
      <w:pict w14:anchorId="308DC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36095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8520F"/>
    <w:multiLevelType w:val="hybridMultilevel"/>
    <w:tmpl w:val="BFE8A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F070D"/>
    <w:multiLevelType w:val="multilevel"/>
    <w:tmpl w:val="7D54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4"/>
  </w:num>
  <w:num w:numId="8">
    <w:abstractNumId w:val="12"/>
  </w:num>
  <w:num w:numId="9">
    <w:abstractNumId w:val="13"/>
  </w:num>
  <w:num w:numId="10">
    <w:abstractNumId w:val="1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  <w:num w:numId="18">
    <w:abstractNumId w:val="5"/>
  </w:num>
  <w:num w:numId="19">
    <w:abstractNumId w:val="13"/>
  </w:num>
  <w:num w:numId="20">
    <w:abstractNumId w:val="9"/>
  </w:num>
  <w:num w:numId="21">
    <w:abstractNumId w:val="1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E86"/>
    <w:rsid w:val="000448EC"/>
    <w:rsid w:val="00082C4D"/>
    <w:rsid w:val="000B6A57"/>
    <w:rsid w:val="000E0317"/>
    <w:rsid w:val="000E3EFB"/>
    <w:rsid w:val="001131E2"/>
    <w:rsid w:val="00123EC0"/>
    <w:rsid w:val="00133F3A"/>
    <w:rsid w:val="00140860"/>
    <w:rsid w:val="00183771"/>
    <w:rsid w:val="001847C4"/>
    <w:rsid w:val="001A7AAC"/>
    <w:rsid w:val="001D3B7E"/>
    <w:rsid w:val="001D6CE9"/>
    <w:rsid w:val="001E709E"/>
    <w:rsid w:val="001F554F"/>
    <w:rsid w:val="002070FC"/>
    <w:rsid w:val="00225E6C"/>
    <w:rsid w:val="0023434F"/>
    <w:rsid w:val="0024254F"/>
    <w:rsid w:val="002520F1"/>
    <w:rsid w:val="00254751"/>
    <w:rsid w:val="00282885"/>
    <w:rsid w:val="00295ACD"/>
    <w:rsid w:val="002B20A2"/>
    <w:rsid w:val="002C7292"/>
    <w:rsid w:val="002F6215"/>
    <w:rsid w:val="0030239F"/>
    <w:rsid w:val="00314E33"/>
    <w:rsid w:val="003254F7"/>
    <w:rsid w:val="00334E77"/>
    <w:rsid w:val="00336529"/>
    <w:rsid w:val="003466D8"/>
    <w:rsid w:val="003625CA"/>
    <w:rsid w:val="00380751"/>
    <w:rsid w:val="003C04D2"/>
    <w:rsid w:val="003C65F8"/>
    <w:rsid w:val="003C7CE5"/>
    <w:rsid w:val="003E751B"/>
    <w:rsid w:val="004226D2"/>
    <w:rsid w:val="00442BC1"/>
    <w:rsid w:val="00484F3C"/>
    <w:rsid w:val="00495465"/>
    <w:rsid w:val="004C77A6"/>
    <w:rsid w:val="004D6112"/>
    <w:rsid w:val="004E4949"/>
    <w:rsid w:val="00520463"/>
    <w:rsid w:val="005577E0"/>
    <w:rsid w:val="00582D01"/>
    <w:rsid w:val="005A2D77"/>
    <w:rsid w:val="005A61C7"/>
    <w:rsid w:val="005B29A5"/>
    <w:rsid w:val="005D0519"/>
    <w:rsid w:val="005F7EC6"/>
    <w:rsid w:val="00613440"/>
    <w:rsid w:val="00613F5E"/>
    <w:rsid w:val="00631E16"/>
    <w:rsid w:val="0064647E"/>
    <w:rsid w:val="006742D4"/>
    <w:rsid w:val="006750FA"/>
    <w:rsid w:val="00675BD6"/>
    <w:rsid w:val="006860B9"/>
    <w:rsid w:val="006B0EBA"/>
    <w:rsid w:val="006B561A"/>
    <w:rsid w:val="007018C4"/>
    <w:rsid w:val="00711AA6"/>
    <w:rsid w:val="00734AFE"/>
    <w:rsid w:val="00755131"/>
    <w:rsid w:val="00765E75"/>
    <w:rsid w:val="00773595"/>
    <w:rsid w:val="00773885"/>
    <w:rsid w:val="007A3F72"/>
    <w:rsid w:val="007B35B6"/>
    <w:rsid w:val="007C4FC2"/>
    <w:rsid w:val="007F1609"/>
    <w:rsid w:val="00805128"/>
    <w:rsid w:val="00817102"/>
    <w:rsid w:val="00825ED2"/>
    <w:rsid w:val="00845934"/>
    <w:rsid w:val="00864236"/>
    <w:rsid w:val="00873582"/>
    <w:rsid w:val="008905E1"/>
    <w:rsid w:val="008A7A7A"/>
    <w:rsid w:val="008C116F"/>
    <w:rsid w:val="008C2DCB"/>
    <w:rsid w:val="008D0AEB"/>
    <w:rsid w:val="008E0721"/>
    <w:rsid w:val="009146E9"/>
    <w:rsid w:val="00931C2B"/>
    <w:rsid w:val="00980DE1"/>
    <w:rsid w:val="009A3B6D"/>
    <w:rsid w:val="009A4E12"/>
    <w:rsid w:val="009A5EF9"/>
    <w:rsid w:val="009D104C"/>
    <w:rsid w:val="009E3BD7"/>
    <w:rsid w:val="009F46FE"/>
    <w:rsid w:val="00A151FD"/>
    <w:rsid w:val="00A273C5"/>
    <w:rsid w:val="00A329D6"/>
    <w:rsid w:val="00A52069"/>
    <w:rsid w:val="00A73789"/>
    <w:rsid w:val="00A961D2"/>
    <w:rsid w:val="00AB3572"/>
    <w:rsid w:val="00AC3F27"/>
    <w:rsid w:val="00AC6007"/>
    <w:rsid w:val="00AD6B20"/>
    <w:rsid w:val="00AE1A16"/>
    <w:rsid w:val="00AE71FB"/>
    <w:rsid w:val="00B014C3"/>
    <w:rsid w:val="00B448ED"/>
    <w:rsid w:val="00B53622"/>
    <w:rsid w:val="00B96684"/>
    <w:rsid w:val="00BB5398"/>
    <w:rsid w:val="00BF07E9"/>
    <w:rsid w:val="00C313B6"/>
    <w:rsid w:val="00C5289C"/>
    <w:rsid w:val="00C666CB"/>
    <w:rsid w:val="00C8177F"/>
    <w:rsid w:val="00C85A81"/>
    <w:rsid w:val="00C93B72"/>
    <w:rsid w:val="00CA1571"/>
    <w:rsid w:val="00CC300C"/>
    <w:rsid w:val="00CD12B0"/>
    <w:rsid w:val="00CD5EDF"/>
    <w:rsid w:val="00CF1881"/>
    <w:rsid w:val="00D00E3D"/>
    <w:rsid w:val="00D0341B"/>
    <w:rsid w:val="00D17905"/>
    <w:rsid w:val="00D21D21"/>
    <w:rsid w:val="00D24E57"/>
    <w:rsid w:val="00D276AA"/>
    <w:rsid w:val="00D64102"/>
    <w:rsid w:val="00D75256"/>
    <w:rsid w:val="00DD078D"/>
    <w:rsid w:val="00DD23AF"/>
    <w:rsid w:val="00DE7533"/>
    <w:rsid w:val="00E05A30"/>
    <w:rsid w:val="00E20391"/>
    <w:rsid w:val="00E30D57"/>
    <w:rsid w:val="00E409EC"/>
    <w:rsid w:val="00EA3E62"/>
    <w:rsid w:val="00EB0FF9"/>
    <w:rsid w:val="00EC284A"/>
    <w:rsid w:val="00EC7F82"/>
    <w:rsid w:val="00EE30F0"/>
    <w:rsid w:val="00EF42D6"/>
    <w:rsid w:val="00F31ED0"/>
    <w:rsid w:val="00F869D7"/>
    <w:rsid w:val="00FB6CA2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751"/>
  </w:style>
  <w:style w:type="paragraph" w:styleId="Rodap">
    <w:name w:val="footer"/>
    <w:basedOn w:val="Normal"/>
    <w:link w:val="RodapChar"/>
    <w:uiPriority w:val="99"/>
    <w:unhideWhenUsed/>
    <w:rsid w:val="00254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ymn-dpos-mm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JFG5363BS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iij-fajt-nv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et.google.com/omk-svru-ub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ymn-dpos-mmh" TargetMode="External"/><Relationship Id="rId14" Type="http://schemas.openxmlformats.org/officeDocument/2006/relationships/hyperlink" Target="https://www.youtube.com/watch?v=-L1WKxaRovA&amp;feature=youtu.be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E272-3DD4-456E-A21E-1FC2D2D2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1</cp:revision>
  <dcterms:created xsi:type="dcterms:W3CDTF">2020-05-22T18:30:00Z</dcterms:created>
  <dcterms:modified xsi:type="dcterms:W3CDTF">2021-02-04T23:17:00Z</dcterms:modified>
</cp:coreProperties>
</file>